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867" w:rsidRDefault="00FA7867" w:rsidP="00FA78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РАБОТЫ  </w:t>
      </w:r>
    </w:p>
    <w:p w:rsidR="00FA7867" w:rsidRDefault="00FA7867" w:rsidP="00FA78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ОЙ СЛУЖБЫ ПРИМИРЕНИЯ  «ЛЕОПОЛЬД»</w:t>
      </w:r>
    </w:p>
    <w:p w:rsidR="00FA7867" w:rsidRDefault="00FA7867" w:rsidP="00FA78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КО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Нижнетагильская школа-интернат» на 2018-2019 учебный год</w:t>
      </w:r>
    </w:p>
    <w:p w:rsidR="00FA7867" w:rsidRPr="00FA7867" w:rsidRDefault="00FA7867" w:rsidP="00FA7867">
      <w:pPr>
        <w:jc w:val="both"/>
        <w:rPr>
          <w:rFonts w:ascii="Times New Roman" w:hAnsi="Times New Roman" w:cs="Times New Roman"/>
          <w:sz w:val="28"/>
          <w:szCs w:val="28"/>
        </w:rPr>
      </w:pPr>
      <w:r w:rsidRPr="00FA7867">
        <w:rPr>
          <w:rFonts w:ascii="Times New Roman" w:hAnsi="Times New Roman" w:cs="Times New Roman"/>
          <w:b/>
          <w:sz w:val="28"/>
          <w:szCs w:val="28"/>
        </w:rPr>
        <w:t xml:space="preserve"> Цель:</w:t>
      </w:r>
      <w:r w:rsidRPr="00FA7867">
        <w:rPr>
          <w:rFonts w:ascii="Times New Roman" w:hAnsi="Times New Roman" w:cs="Times New Roman"/>
          <w:sz w:val="28"/>
          <w:szCs w:val="28"/>
        </w:rPr>
        <w:t xml:space="preserve"> обеспечение психолого-педагогической и социальной помощи, профилактики </w:t>
      </w:r>
      <w:proofErr w:type="spellStart"/>
      <w:r w:rsidRPr="00FA7867">
        <w:rPr>
          <w:rFonts w:ascii="Times New Roman" w:hAnsi="Times New Roman" w:cs="Times New Roman"/>
          <w:sz w:val="28"/>
          <w:szCs w:val="28"/>
        </w:rPr>
        <w:t>конфликтогенности</w:t>
      </w:r>
      <w:proofErr w:type="spellEnd"/>
      <w:r w:rsidRPr="00FA7867">
        <w:rPr>
          <w:rFonts w:ascii="Times New Roman" w:hAnsi="Times New Roman" w:cs="Times New Roman"/>
          <w:sz w:val="28"/>
          <w:szCs w:val="28"/>
        </w:rPr>
        <w:t xml:space="preserve"> образовательной среды и правонарушений субъектов образовательной среды.</w:t>
      </w:r>
    </w:p>
    <w:p w:rsidR="00FA7867" w:rsidRPr="00FA7867" w:rsidRDefault="00FA7867" w:rsidP="00FA7867">
      <w:pPr>
        <w:rPr>
          <w:rFonts w:ascii="Times New Roman" w:hAnsi="Times New Roman" w:cs="Times New Roman"/>
          <w:b/>
          <w:sz w:val="28"/>
          <w:szCs w:val="28"/>
        </w:rPr>
      </w:pPr>
      <w:r w:rsidRPr="00FA7867">
        <w:rPr>
          <w:rFonts w:ascii="Times New Roman" w:hAnsi="Times New Roman" w:cs="Times New Roman"/>
          <w:sz w:val="28"/>
          <w:szCs w:val="28"/>
        </w:rPr>
        <w:t xml:space="preserve"> </w:t>
      </w:r>
      <w:r w:rsidRPr="00FA786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A7867" w:rsidRPr="00FA7867" w:rsidRDefault="00FA7867" w:rsidP="009D00A0">
      <w:pPr>
        <w:jc w:val="both"/>
        <w:rPr>
          <w:rFonts w:ascii="Times New Roman" w:hAnsi="Times New Roman" w:cs="Times New Roman"/>
          <w:sz w:val="28"/>
          <w:szCs w:val="28"/>
        </w:rPr>
      </w:pPr>
      <w:r w:rsidRPr="00FA7867">
        <w:rPr>
          <w:rFonts w:ascii="Times New Roman" w:hAnsi="Times New Roman" w:cs="Times New Roman"/>
          <w:sz w:val="28"/>
          <w:szCs w:val="28"/>
        </w:rPr>
        <w:t>1. Создание информационного поля о восстановительных технологиях и реализации програ</w:t>
      </w:r>
      <w:r w:rsidR="009D00A0">
        <w:rPr>
          <w:rFonts w:ascii="Times New Roman" w:hAnsi="Times New Roman" w:cs="Times New Roman"/>
          <w:sz w:val="28"/>
          <w:szCs w:val="28"/>
        </w:rPr>
        <w:t xml:space="preserve">мм в ГКОУ </w:t>
      </w:r>
      <w:proofErr w:type="gramStart"/>
      <w:r w:rsidR="009D00A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D00A0">
        <w:rPr>
          <w:rFonts w:ascii="Times New Roman" w:hAnsi="Times New Roman" w:cs="Times New Roman"/>
          <w:sz w:val="28"/>
          <w:szCs w:val="28"/>
        </w:rPr>
        <w:t xml:space="preserve"> «Нижнетагильская СКОШИ»</w:t>
      </w:r>
      <w:r w:rsidRPr="00FA7867">
        <w:rPr>
          <w:rFonts w:ascii="Times New Roman" w:hAnsi="Times New Roman" w:cs="Times New Roman"/>
          <w:sz w:val="28"/>
          <w:szCs w:val="28"/>
        </w:rPr>
        <w:t>.</w:t>
      </w:r>
    </w:p>
    <w:p w:rsidR="00FA7867" w:rsidRPr="00FA7867" w:rsidRDefault="00FA7867" w:rsidP="009D00A0">
      <w:pPr>
        <w:jc w:val="both"/>
        <w:rPr>
          <w:rFonts w:ascii="Times New Roman" w:hAnsi="Times New Roman" w:cs="Times New Roman"/>
          <w:sz w:val="28"/>
          <w:szCs w:val="28"/>
        </w:rPr>
      </w:pPr>
      <w:r w:rsidRPr="00FA7867">
        <w:rPr>
          <w:rFonts w:ascii="Times New Roman" w:hAnsi="Times New Roman" w:cs="Times New Roman"/>
          <w:sz w:val="28"/>
          <w:szCs w:val="28"/>
        </w:rPr>
        <w:t>2. Реализация восстановительных программ в работе с участниками школьных конфликтов.</w:t>
      </w:r>
    </w:p>
    <w:tbl>
      <w:tblPr>
        <w:tblStyle w:val="a5"/>
        <w:tblW w:w="0" w:type="auto"/>
        <w:tblLook w:val="04A0"/>
      </w:tblPr>
      <w:tblGrid>
        <w:gridCol w:w="624"/>
        <w:gridCol w:w="3737"/>
        <w:gridCol w:w="2410"/>
        <w:gridCol w:w="2551"/>
      </w:tblGrid>
      <w:tr w:rsidR="009D00A0" w:rsidRPr="00FA7867" w:rsidTr="00AA3AE7">
        <w:trPr>
          <w:trHeight w:val="983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A0" w:rsidRPr="00FA7867" w:rsidRDefault="009D00A0" w:rsidP="00FC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8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A786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A786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A786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E7" w:rsidRDefault="00AA3AE7" w:rsidP="00AA3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9D00A0" w:rsidRPr="00FA7867" w:rsidRDefault="009D00A0" w:rsidP="00AA3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867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00A0" w:rsidRPr="00FA7867" w:rsidRDefault="00AA3AE7" w:rsidP="00AA3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00A0" w:rsidRPr="00FA7867" w:rsidRDefault="009D00A0" w:rsidP="00AA3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86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D00A0" w:rsidTr="009D00A0"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A0" w:rsidRDefault="009D00A0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A0" w:rsidRDefault="009D00A0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ШСП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A0" w:rsidRDefault="009D00A0" w:rsidP="00FC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E7" w:rsidRDefault="009D00A0" w:rsidP="00FC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ова О.Ю. </w:t>
            </w:r>
          </w:p>
          <w:p w:rsidR="009D00A0" w:rsidRDefault="009D00A0" w:rsidP="00FC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9D00A0" w:rsidTr="009D00A0"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A0" w:rsidRDefault="009D00A0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A0" w:rsidRDefault="009D00A0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.</w:t>
            </w:r>
          </w:p>
          <w:p w:rsidR="009D00A0" w:rsidRDefault="009D00A0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для сайта образовательного учре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A0" w:rsidRDefault="009D00A0" w:rsidP="00FC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A0" w:rsidRDefault="009D00A0" w:rsidP="00FC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9D00A0" w:rsidTr="009D00A0"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A0" w:rsidRDefault="009D00A0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A0" w:rsidRDefault="009D00A0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ШСП, определение цели и задач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A0" w:rsidRDefault="009D00A0" w:rsidP="00FC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– август 201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A0" w:rsidRDefault="009D00A0" w:rsidP="00FC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9D00A0" w:rsidTr="009D00A0"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A0" w:rsidRDefault="009D00A0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A0" w:rsidRDefault="009D00A0" w:rsidP="00FC6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изитной карточки ШСП. Разработка программы для образовательного учреждения: «Школьная Служба Примирения».</w:t>
            </w:r>
          </w:p>
          <w:p w:rsidR="009D00A0" w:rsidRDefault="009D00A0" w:rsidP="00FC6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о ШСП в школе-интернате.</w:t>
            </w:r>
          </w:p>
          <w:p w:rsidR="009D00A0" w:rsidRDefault="009D00A0" w:rsidP="00FC6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Специфика работы ШСП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0A0" w:rsidRDefault="009D00A0" w:rsidP="00FC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– сентябрь 2018</w:t>
            </w:r>
          </w:p>
          <w:p w:rsidR="009D00A0" w:rsidRDefault="009D00A0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0A0" w:rsidRDefault="009D00A0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0A0" w:rsidRDefault="009D00A0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0A0" w:rsidRDefault="009D00A0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0A0" w:rsidRDefault="009D00A0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0A0" w:rsidRDefault="009D00A0" w:rsidP="00FC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 201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0A0" w:rsidRDefault="009D00A0" w:rsidP="00FC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9D00A0" w:rsidRDefault="009D00A0" w:rsidP="00FC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0A0" w:rsidRDefault="009D00A0" w:rsidP="00FC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Н.С.,</w:t>
            </w:r>
          </w:p>
          <w:p w:rsidR="009D00A0" w:rsidRDefault="009D00A0" w:rsidP="00FC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9D00A0" w:rsidRDefault="009D00A0" w:rsidP="00FC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0A0" w:rsidRDefault="009D00A0" w:rsidP="00AA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0A0" w:rsidRDefault="009D00A0" w:rsidP="00FC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0A0" w:rsidRDefault="009D00A0" w:rsidP="00FC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Н.С.,</w:t>
            </w:r>
          </w:p>
          <w:p w:rsidR="009D00A0" w:rsidRDefault="009D00A0" w:rsidP="00FC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9D00A0" w:rsidTr="009D00A0">
        <w:trPr>
          <w:trHeight w:val="803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A0" w:rsidRDefault="009D00A0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A0" w:rsidRDefault="009D00A0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едагогического совета «Профилактика конфликтов в образовательной сред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A0" w:rsidRDefault="009D00A0" w:rsidP="00FC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A0" w:rsidRDefault="009D00A0" w:rsidP="00FC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9D00A0" w:rsidTr="009D00A0">
        <w:trPr>
          <w:trHeight w:val="802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A0" w:rsidRDefault="009D00A0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A0" w:rsidRDefault="009D00A0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законных представителей, специалистов, работающих с участниками реализуемых ВП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A0" w:rsidRDefault="009D00A0" w:rsidP="00FC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,</w:t>
            </w:r>
          </w:p>
          <w:p w:rsidR="009D00A0" w:rsidRDefault="009D00A0" w:rsidP="00FC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еобходимост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A0" w:rsidRDefault="009D00A0" w:rsidP="00FC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9D00A0" w:rsidTr="009D00A0"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A0" w:rsidRDefault="009D00A0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A0" w:rsidRDefault="009D00A0" w:rsidP="00FC6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заявок, случаев для рассмотрения ШСП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A0" w:rsidRDefault="009D00A0" w:rsidP="00FC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A0" w:rsidRDefault="009D00A0" w:rsidP="00FC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Н.С.,</w:t>
            </w:r>
          </w:p>
          <w:p w:rsidR="009D00A0" w:rsidRDefault="009D00A0" w:rsidP="00FC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9D00A0" w:rsidTr="009D00A0"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A0" w:rsidRDefault="009D00A0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A0" w:rsidRDefault="009D00A0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осстанов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A0" w:rsidRDefault="009D00A0" w:rsidP="00FC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сти в течение 2018-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A0" w:rsidRDefault="009D00A0" w:rsidP="00FC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а Н.С.,</w:t>
            </w:r>
          </w:p>
          <w:p w:rsidR="009D00A0" w:rsidRDefault="009D00A0" w:rsidP="00FC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9D00A0" w:rsidTr="009D00A0"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A0" w:rsidRDefault="009D00A0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A0" w:rsidRDefault="009D00A0" w:rsidP="00FC6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по профил</w:t>
            </w:r>
            <w:r w:rsidR="00AA3A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ике конфликтов в ОО «Создание комфортного психологического климата в образовательной среде». </w:t>
            </w:r>
          </w:p>
          <w:p w:rsidR="009D00A0" w:rsidRDefault="009D00A0" w:rsidP="00FC6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с Советом профилактики, возможность проведения ВП с подачи членов Совета профилактик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A0" w:rsidRDefault="009D00A0" w:rsidP="00FC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  <w:p w:rsidR="009D00A0" w:rsidRDefault="009D00A0" w:rsidP="00FC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февраль 201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A0" w:rsidRDefault="009D00A0" w:rsidP="00FC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Н.С.,</w:t>
            </w:r>
          </w:p>
          <w:p w:rsidR="009D00A0" w:rsidRDefault="009D00A0" w:rsidP="00FC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9D00A0" w:rsidTr="009D00A0"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A0" w:rsidRDefault="009D00A0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A0" w:rsidRDefault="009D00A0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с раздачей буклетов, индивидуальные и групповые беседы о ШСП: «Давай всегда дружить!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A0" w:rsidRDefault="009D00A0" w:rsidP="00FC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 201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A0" w:rsidRDefault="009D00A0" w:rsidP="00FC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Н.С.,</w:t>
            </w:r>
          </w:p>
          <w:p w:rsidR="009D00A0" w:rsidRDefault="009D00A0" w:rsidP="00FC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9D00A0" w:rsidTr="009D00A0">
        <w:trPr>
          <w:trHeight w:val="676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A0" w:rsidRDefault="009D00A0" w:rsidP="00FC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A0" w:rsidRDefault="009D00A0" w:rsidP="00FC6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дача отчета о реализации Восстановительных Программ (ВП)  в ШСП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A0" w:rsidRDefault="009D00A0" w:rsidP="00FC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0A0" w:rsidRDefault="009D00A0" w:rsidP="00FC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</w:tbl>
    <w:p w:rsidR="00FA3243" w:rsidRPr="00FA3243" w:rsidRDefault="00FA3243" w:rsidP="009D00A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FA3243" w:rsidRPr="00FA3243" w:rsidSect="00EA1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3243"/>
    <w:rsid w:val="005E2E5D"/>
    <w:rsid w:val="009D00A0"/>
    <w:rsid w:val="00AA3AE7"/>
    <w:rsid w:val="00EA176E"/>
    <w:rsid w:val="00FA3243"/>
    <w:rsid w:val="00FA7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32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A78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8251-D002-4811-B43B-C12C9A65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ртира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чук</dc:creator>
  <cp:keywords/>
  <dc:description/>
  <cp:lastModifiedBy>Олга</cp:lastModifiedBy>
  <cp:revision>5</cp:revision>
  <dcterms:created xsi:type="dcterms:W3CDTF">2018-10-23T15:16:00Z</dcterms:created>
  <dcterms:modified xsi:type="dcterms:W3CDTF">2018-10-23T16:09:00Z</dcterms:modified>
</cp:coreProperties>
</file>